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056BB9">
            <w:r>
              <w:t xml:space="preserve">Od: </w:t>
            </w:r>
            <w:r w:rsidR="00056BB9">
              <w:t>15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056BB9">
            <w:r>
              <w:t xml:space="preserve">Do: </w:t>
            </w:r>
            <w:r w:rsidR="00195B1D">
              <w:t>1</w:t>
            </w:r>
            <w:r w:rsidR="00056BB9">
              <w:t>9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056BB9" w:rsidP="00056BB9">
            <w:pPr>
              <w:ind w:left="113" w:right="113"/>
            </w:pPr>
            <w:r>
              <w:t>15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056BB9">
              <w:t>Barszcz biały</w:t>
            </w:r>
          </w:p>
          <w:p w:rsidR="00195B1D" w:rsidRDefault="00195B1D" w:rsidP="00DB2EC7">
            <w:r>
              <w:t xml:space="preserve">                                          Drugie danie: </w:t>
            </w:r>
            <w:r w:rsidR="00056BB9">
              <w:t>Sos mięsno-jarzynowy</w:t>
            </w:r>
          </w:p>
          <w:p w:rsidR="00195B1D" w:rsidRDefault="00195B1D" w:rsidP="00DB2EC7">
            <w:r>
              <w:t xml:space="preserve">                                                                  K</w:t>
            </w:r>
            <w:r w:rsidR="00056BB9">
              <w:t>opytka</w:t>
            </w:r>
          </w:p>
          <w:p w:rsidR="00195B1D" w:rsidRDefault="00195B1D" w:rsidP="00DB2EC7">
            <w:r>
              <w:t xml:space="preserve">                                                               </w:t>
            </w:r>
            <w:r w:rsidR="00056BB9">
              <w:t>Surówka z o</w:t>
            </w:r>
            <w:r>
              <w:t>gór</w:t>
            </w:r>
            <w:r w:rsidR="00056BB9">
              <w:t>ków</w:t>
            </w:r>
            <w:r>
              <w:t xml:space="preserve"> kiszony</w:t>
            </w:r>
            <w:r w:rsidR="00056BB9">
              <w:t>ch i marchewki</w:t>
            </w:r>
          </w:p>
          <w:p w:rsidR="00056BB9" w:rsidRDefault="00195B1D" w:rsidP="00056BB9">
            <w:r>
              <w:t xml:space="preserve">                                                   </w:t>
            </w:r>
            <w:r w:rsidR="00056BB9">
              <w:t xml:space="preserve">            Herbata czarna z cytryną</w:t>
            </w:r>
          </w:p>
          <w:p w:rsidR="00E56F09" w:rsidRDefault="00E56F09" w:rsidP="00056BB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056BB9" w:rsidP="00056BB9">
            <w:pPr>
              <w:ind w:left="113" w:right="113"/>
            </w:pPr>
            <w:r>
              <w:t>16</w:t>
            </w:r>
            <w:r w:rsidR="00FC785F">
              <w:t>.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195B1D" w:rsidRDefault="00195B1D" w:rsidP="00195B1D">
            <w:r>
              <w:t xml:space="preserve">                                                      Zupa: </w:t>
            </w:r>
            <w:r w:rsidR="00056BB9">
              <w:t>Rosołowa</w:t>
            </w:r>
          </w:p>
          <w:p w:rsidR="00195B1D" w:rsidRDefault="00195B1D" w:rsidP="00195B1D">
            <w:r>
              <w:t xml:space="preserve">                                        Drugie danie: </w:t>
            </w:r>
            <w:r w:rsidR="00056BB9">
              <w:t xml:space="preserve">Pieczeń ze schabu,  </w:t>
            </w:r>
            <w:r>
              <w:t xml:space="preserve"> sos</w:t>
            </w:r>
          </w:p>
          <w:p w:rsidR="00195B1D" w:rsidRDefault="00195B1D" w:rsidP="00195B1D">
            <w:r>
              <w:t xml:space="preserve">                                                                 </w:t>
            </w:r>
            <w:r w:rsidR="00056BB9">
              <w:t>Kasza gryczana</w:t>
            </w:r>
            <w:r w:rsidR="00F345E0">
              <w:t xml:space="preserve"> </w:t>
            </w:r>
          </w:p>
          <w:p w:rsidR="00195B1D" w:rsidRDefault="00195B1D" w:rsidP="00195B1D">
            <w:r>
              <w:t xml:space="preserve">                                    </w:t>
            </w:r>
            <w:r w:rsidR="00056BB9">
              <w:t xml:space="preserve">                             Sałata zielona z rzodkiewką i szczypiorkiem</w:t>
            </w:r>
          </w:p>
          <w:p w:rsidR="00F345E0" w:rsidRDefault="00195B1D" w:rsidP="00195B1D">
            <w:r>
              <w:t xml:space="preserve">                                                                 kompot</w:t>
            </w:r>
            <w:r w:rsidR="00F345E0">
              <w:t xml:space="preserve">                                              </w:t>
            </w:r>
          </w:p>
          <w:p w:rsidR="00195B1D" w:rsidRDefault="00195B1D" w:rsidP="00195B1D"/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195B1D" w:rsidP="00056BB9">
            <w:pPr>
              <w:ind w:left="113" w:right="113"/>
            </w:pPr>
            <w:r>
              <w:t>1</w:t>
            </w:r>
            <w:r w:rsidR="00056BB9">
              <w:t>7</w:t>
            </w:r>
            <w:r w:rsidR="00FC785F">
              <w:t>.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792797" w:rsidP="003C2322">
            <w:pPr>
              <w:jc w:val="center"/>
            </w:pPr>
            <w:r>
              <w:t xml:space="preserve">  </w:t>
            </w:r>
            <w:r w:rsidR="003C2322">
              <w:t>Zupa</w:t>
            </w:r>
            <w:r w:rsidR="00F626C4">
              <w:t>:</w:t>
            </w:r>
            <w:r w:rsidR="00DB2EC7">
              <w:t xml:space="preserve"> </w:t>
            </w:r>
            <w:r w:rsidR="00056BB9">
              <w:t>Kapuśniak z kiszonej kapusty</w:t>
            </w:r>
          </w:p>
          <w:p w:rsidR="00F345E0" w:rsidRDefault="00FD0AA9" w:rsidP="00F345E0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056BB9">
              <w:t>Ryż z jabłkiem, cynamonem i śmietaną</w:t>
            </w:r>
          </w:p>
          <w:p w:rsidR="00792797" w:rsidRDefault="00195B1D" w:rsidP="00BC2957">
            <w:pPr>
              <w:jc w:val="center"/>
            </w:pPr>
            <w:r>
              <w:t xml:space="preserve">Herbata </w:t>
            </w:r>
            <w:r w:rsidR="00056BB9">
              <w:t xml:space="preserve">miętowa </w:t>
            </w:r>
            <w:r>
              <w:t>z cytryną</w:t>
            </w:r>
          </w:p>
          <w:p w:rsidR="00792797" w:rsidRDefault="00BC2957" w:rsidP="00792797">
            <w:pPr>
              <w:jc w:val="center"/>
            </w:pPr>
            <w:r>
              <w:t xml:space="preserve">                            </w:t>
            </w:r>
          </w:p>
        </w:tc>
      </w:tr>
      <w:tr w:rsidR="00BD0A96" w:rsidRPr="0090419B" w:rsidTr="00F345E0">
        <w:trPr>
          <w:cantSplit/>
          <w:trHeight w:val="203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195B1D" w:rsidP="00056BB9">
            <w:pPr>
              <w:ind w:left="113" w:right="113"/>
            </w:pPr>
            <w:r>
              <w:t>1</w:t>
            </w:r>
            <w:r w:rsidR="00056BB9">
              <w:t>8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792797" w:rsidRDefault="00F345E0" w:rsidP="00F345E0">
            <w:r>
              <w:t xml:space="preserve">                                                          Zupa: </w:t>
            </w:r>
            <w:r w:rsidR="00056BB9">
              <w:t>Pomidorowa z makaronem</w:t>
            </w:r>
          </w:p>
          <w:p w:rsidR="00F345E0" w:rsidRDefault="00F345E0" w:rsidP="00F345E0">
            <w:r>
              <w:t xml:space="preserve">                                           Drugie danie: </w:t>
            </w:r>
            <w:r w:rsidR="00B81654">
              <w:t xml:space="preserve">Kotlet </w:t>
            </w:r>
            <w:r w:rsidR="00C00088">
              <w:t>mielony,</w:t>
            </w:r>
            <w:r w:rsidR="00B81654">
              <w:t xml:space="preserve"> ziemniaki</w:t>
            </w:r>
          </w:p>
          <w:p w:rsidR="00F345E0" w:rsidRDefault="00F345E0" w:rsidP="00F345E0">
            <w:r>
              <w:t xml:space="preserve">                                                                   </w:t>
            </w:r>
            <w:r w:rsidR="00C00088">
              <w:t>Marchewka z groszkiem</w:t>
            </w:r>
          </w:p>
          <w:p w:rsidR="00F345E0" w:rsidRDefault="00F345E0" w:rsidP="00F345E0">
            <w:r>
              <w:t xml:space="preserve">                                                                   </w:t>
            </w:r>
            <w:r w:rsidR="00C00088">
              <w:t>kompot</w:t>
            </w:r>
          </w:p>
          <w:p w:rsidR="00792797" w:rsidRDefault="00792797" w:rsidP="00792797"/>
          <w:p w:rsidR="00F345E0" w:rsidRPr="00792797" w:rsidRDefault="00F345E0" w:rsidP="00792797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B81654" w:rsidP="00C00088">
            <w:pPr>
              <w:ind w:left="113" w:right="113"/>
            </w:pPr>
            <w:r>
              <w:t>1</w:t>
            </w:r>
            <w:r w:rsidR="00C00088">
              <w:t>9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792797" w:rsidRDefault="00F345E0" w:rsidP="0055771E">
            <w:r>
              <w:t xml:space="preserve">                                                         Zupa: </w:t>
            </w:r>
            <w:proofErr w:type="spellStart"/>
            <w:r w:rsidR="00B81654">
              <w:t>B</w:t>
            </w:r>
            <w:r w:rsidR="00C00088">
              <w:t>rokułowa</w:t>
            </w:r>
            <w:proofErr w:type="spellEnd"/>
          </w:p>
          <w:p w:rsidR="00F345E0" w:rsidRDefault="00F345E0" w:rsidP="0055771E">
            <w:r>
              <w:t xml:space="preserve">                                            Drugie danie:   </w:t>
            </w:r>
            <w:r w:rsidR="00C00088">
              <w:t>Filet z ryby w sosie greckim</w:t>
            </w:r>
          </w:p>
          <w:p w:rsidR="00B81654" w:rsidRDefault="00B81654" w:rsidP="0055771E">
            <w:r>
              <w:t xml:space="preserve">                                                                      </w:t>
            </w:r>
            <w:r w:rsidR="00C00088">
              <w:t>Ziemniaki</w:t>
            </w:r>
          </w:p>
          <w:p w:rsidR="00F345E0" w:rsidRDefault="00F345E0" w:rsidP="0055771E">
            <w:r>
              <w:t xml:space="preserve">                                                     </w:t>
            </w:r>
            <w:r w:rsidR="00B81654">
              <w:t xml:space="preserve">          </w:t>
            </w:r>
            <w:r>
              <w:t xml:space="preserve"> </w:t>
            </w:r>
            <w:r w:rsidR="00C00088">
              <w:t>Herbata czarna z cytryną</w:t>
            </w:r>
            <w:bookmarkStart w:id="0" w:name="_GoBack"/>
            <w:bookmarkEnd w:id="0"/>
          </w:p>
          <w:p w:rsidR="00F345E0" w:rsidRPr="00792797" w:rsidRDefault="00F345E0" w:rsidP="0055771E">
            <w:r>
              <w:t xml:space="preserve">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97" w:rsidRDefault="00A01897" w:rsidP="00E25372">
      <w:pPr>
        <w:spacing w:after="0" w:line="240" w:lineRule="auto"/>
      </w:pPr>
      <w:r>
        <w:separator/>
      </w:r>
    </w:p>
  </w:endnote>
  <w:endnote w:type="continuationSeparator" w:id="0">
    <w:p w:rsidR="00A01897" w:rsidRDefault="00A01897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97" w:rsidRDefault="00A01897" w:rsidP="00E25372">
      <w:pPr>
        <w:spacing w:after="0" w:line="240" w:lineRule="auto"/>
      </w:pPr>
      <w:r>
        <w:separator/>
      </w:r>
    </w:p>
  </w:footnote>
  <w:footnote w:type="continuationSeparator" w:id="0">
    <w:p w:rsidR="00A01897" w:rsidRDefault="00A01897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56BB9"/>
    <w:rsid w:val="0009350D"/>
    <w:rsid w:val="000A5E1B"/>
    <w:rsid w:val="000B7BF7"/>
    <w:rsid w:val="000D67D1"/>
    <w:rsid w:val="000E2BBA"/>
    <w:rsid w:val="0010309C"/>
    <w:rsid w:val="0011292D"/>
    <w:rsid w:val="0019555C"/>
    <w:rsid w:val="00195B1D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09D2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01897"/>
    <w:rsid w:val="00A27EE6"/>
    <w:rsid w:val="00A40427"/>
    <w:rsid w:val="00A43AC9"/>
    <w:rsid w:val="00A45FB6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A5B3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E534-1EC0-4F9E-967F-379112A1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4-12T10:14:00Z</dcterms:created>
  <dcterms:modified xsi:type="dcterms:W3CDTF">2024-04-12T10:14:00Z</dcterms:modified>
</cp:coreProperties>
</file>